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色文丛  一片二片三四片  钟叔河散文精选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色文丛  一片二片三四片  钟叔河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49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本色文丛  一片二片三四片  钟叔河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